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34B68AD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r w:rsidRPr="00661E37">
        <w:rPr>
          <w:rFonts w:eastAsia="Times New Roman" w:cs="Times New Roman"/>
          <w:kern w:val="0"/>
          <w:sz w:val="24"/>
          <w:szCs w:val="24"/>
          <w14:ligatures w14:val="none"/>
        </w:rPr>
        <w:t>:</w:t>
      </w:r>
      <w:proofErr w:type="spellEnd"/>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Pr="00F114D4" w:rsidRDefault="003D5E1A" w:rsidP="00F114D4">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1AE615A4" w14:textId="77777777" w:rsidR="00F114D4" w:rsidRPr="00F114D4" w:rsidRDefault="00F114D4" w:rsidP="00E015D1">
      <w:pPr>
        <w:rPr>
          <w:lang w:val="bg-BG"/>
        </w:rPr>
      </w:pPr>
    </w:p>
    <w:p w14:paraId="55BD5ABB" w14:textId="63DB4398" w:rsidR="00C85B03" w:rsidRPr="00C85B03" w:rsidRDefault="00571E18" w:rsidP="00C85B0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lastRenderedPageBreak/>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4"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180D09"/>
    <w:rsid w:val="00186ECA"/>
    <w:rsid w:val="00201592"/>
    <w:rsid w:val="0022165C"/>
    <w:rsid w:val="0022312C"/>
    <w:rsid w:val="002A030E"/>
    <w:rsid w:val="002E5E87"/>
    <w:rsid w:val="00305B0A"/>
    <w:rsid w:val="003761F7"/>
    <w:rsid w:val="003A112C"/>
    <w:rsid w:val="003C433E"/>
    <w:rsid w:val="003D5E1A"/>
    <w:rsid w:val="003F2E3D"/>
    <w:rsid w:val="00403FFD"/>
    <w:rsid w:val="004314C7"/>
    <w:rsid w:val="00464AC9"/>
    <w:rsid w:val="004C3A10"/>
    <w:rsid w:val="004D2D9A"/>
    <w:rsid w:val="00507B28"/>
    <w:rsid w:val="0051648E"/>
    <w:rsid w:val="00537EAF"/>
    <w:rsid w:val="00571E18"/>
    <w:rsid w:val="005E4DBC"/>
    <w:rsid w:val="00652502"/>
    <w:rsid w:val="00661E37"/>
    <w:rsid w:val="006712AA"/>
    <w:rsid w:val="00696288"/>
    <w:rsid w:val="006B7DC2"/>
    <w:rsid w:val="007B0366"/>
    <w:rsid w:val="007F1C55"/>
    <w:rsid w:val="007F258F"/>
    <w:rsid w:val="00820FCA"/>
    <w:rsid w:val="00851FA9"/>
    <w:rsid w:val="008573B6"/>
    <w:rsid w:val="008A70C8"/>
    <w:rsid w:val="008B0113"/>
    <w:rsid w:val="008F7F28"/>
    <w:rsid w:val="00912FB8"/>
    <w:rsid w:val="009226AC"/>
    <w:rsid w:val="00934D1D"/>
    <w:rsid w:val="009C2C7F"/>
    <w:rsid w:val="009D08B6"/>
    <w:rsid w:val="009E1D6B"/>
    <w:rsid w:val="009E362E"/>
    <w:rsid w:val="00A327A6"/>
    <w:rsid w:val="00AA2729"/>
    <w:rsid w:val="00AB2EB1"/>
    <w:rsid w:val="00B226B9"/>
    <w:rsid w:val="00B96CF3"/>
    <w:rsid w:val="00BA3DB2"/>
    <w:rsid w:val="00BF6AD8"/>
    <w:rsid w:val="00C153F0"/>
    <w:rsid w:val="00C70F6D"/>
    <w:rsid w:val="00C85B03"/>
    <w:rsid w:val="00CA3C0E"/>
    <w:rsid w:val="00CA5FEE"/>
    <w:rsid w:val="00CC6136"/>
    <w:rsid w:val="00CD5893"/>
    <w:rsid w:val="00D267B8"/>
    <w:rsid w:val="00D31397"/>
    <w:rsid w:val="00D83591"/>
    <w:rsid w:val="00DB3E57"/>
    <w:rsid w:val="00DB7985"/>
    <w:rsid w:val="00DC7AA7"/>
    <w:rsid w:val="00DD0DB2"/>
    <w:rsid w:val="00DE072C"/>
    <w:rsid w:val="00DE145E"/>
    <w:rsid w:val="00E015D1"/>
    <w:rsid w:val="00E1284F"/>
    <w:rsid w:val="00E33090"/>
    <w:rsid w:val="00E516D7"/>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dis.io/docs/connect/clien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2</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72</cp:revision>
  <dcterms:created xsi:type="dcterms:W3CDTF">2024-01-29T13:20:00Z</dcterms:created>
  <dcterms:modified xsi:type="dcterms:W3CDTF">2024-08-06T06:38:00Z</dcterms:modified>
</cp:coreProperties>
</file>